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05" w:rsidRPr="00FE1205" w:rsidRDefault="00FE1205" w:rsidP="00FE1205">
      <w:pPr>
        <w:pBdr>
          <w:bottom w:val="single" w:sz="6" w:space="8" w:color="E1E8ED"/>
        </w:pBdr>
        <w:spacing w:before="100" w:beforeAutospacing="1" w:after="100" w:afterAutospacing="1" w:line="240" w:lineRule="auto"/>
        <w:jc w:val="center"/>
        <w:outlineLvl w:val="2"/>
        <w:rPr>
          <w:rFonts w:ascii="inherit" w:eastAsia="Times New Roman" w:hAnsi="inherit" w:cs="Times New Roman"/>
          <w:sz w:val="27"/>
          <w:szCs w:val="27"/>
        </w:rPr>
      </w:pPr>
      <w:r w:rsidRPr="00FE1205">
        <w:rPr>
          <w:rFonts w:ascii="inherit" w:eastAsia="Times New Roman" w:hAnsi="inherit" w:cs="Times New Roman"/>
          <w:color w:val="777777"/>
          <w:sz w:val="18"/>
          <w:szCs w:val="18"/>
        </w:rPr>
        <w:t>«Адаптированная общеобразовательная программа индивидуального обучения 3 класс»</w:t>
      </w:r>
    </w:p>
    <w:p w:rsidR="00FE1205" w:rsidRPr="001E1E34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>Государственное бюджетное общеобразовательное учреждение</w:t>
      </w:r>
    </w:p>
    <w:p w:rsidR="00FE1205" w:rsidRPr="001E1E34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 xml:space="preserve">«Начальная общеобразовательная школа </w:t>
      </w:r>
      <w:proofErr w:type="spellStart"/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>с.п</w:t>
      </w:r>
      <w:proofErr w:type="spellEnd"/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Берд-Юрт»</w:t>
      </w:r>
    </w:p>
    <w:p w:rsidR="00FE1205" w:rsidRPr="001E1E34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1E1E34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FE1205" w:rsidRPr="001E1E34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>ПРИНЯТО УТВЕРЖДЕНО</w:t>
      </w:r>
    </w:p>
    <w:p w:rsidR="00FE1205" w:rsidRPr="001E1E34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>педагогическим советом школы приказом директора школы</w:t>
      </w:r>
    </w:p>
    <w:p w:rsidR="00FE1205" w:rsidRPr="001E1E34" w:rsidRDefault="007F483D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>протокол от 28.08.2020 г. № 3 от 29.08.2020 г. № 15/1</w:t>
      </w:r>
      <w:bookmarkStart w:id="0" w:name="_GoBack"/>
      <w:bookmarkEnd w:id="0"/>
    </w:p>
    <w:p w:rsidR="00FE1205" w:rsidRPr="001E1E34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FE1205" w:rsidRPr="001E1E34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1E1E34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1E1E34">
        <w:rPr>
          <w:rFonts w:ascii="Arial" w:eastAsia="Times New Roman" w:hAnsi="Arial" w:cs="Arial"/>
          <w:b/>
          <w:color w:val="000000"/>
          <w:sz w:val="40"/>
          <w:szCs w:val="40"/>
        </w:rPr>
        <w:t>Адаптированная общеобразовательная программа</w:t>
      </w:r>
    </w:p>
    <w:p w:rsidR="00FE1205" w:rsidRPr="001E1E34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1E1E34">
        <w:rPr>
          <w:rFonts w:ascii="Arial" w:eastAsia="Times New Roman" w:hAnsi="Arial" w:cs="Arial"/>
          <w:b/>
          <w:color w:val="000000"/>
          <w:sz w:val="40"/>
          <w:szCs w:val="40"/>
        </w:rPr>
        <w:t>индивидуального обучения 3 класс</w:t>
      </w:r>
    </w:p>
    <w:p w:rsidR="00FE1205" w:rsidRPr="001E1E34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1E1E34">
        <w:rPr>
          <w:rFonts w:ascii="Arial" w:eastAsia="Times New Roman" w:hAnsi="Arial" w:cs="Arial"/>
          <w:b/>
          <w:color w:val="000000"/>
          <w:sz w:val="40"/>
          <w:szCs w:val="40"/>
        </w:rPr>
        <w:t>на 2020 -2021 год</w:t>
      </w:r>
    </w:p>
    <w:p w:rsidR="00FE1205" w:rsidRPr="001E1E34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1E1E34" w:rsidRDefault="00FE1205" w:rsidP="00FE12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>Составитель:</w:t>
      </w:r>
    </w:p>
    <w:p w:rsidR="00FE1205" w:rsidRPr="001E1E34" w:rsidRDefault="00FE1205" w:rsidP="00FE12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</w:rPr>
      </w:pPr>
      <w:proofErr w:type="spellStart"/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>Кагерманова</w:t>
      </w:r>
      <w:proofErr w:type="spellEnd"/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proofErr w:type="spellStart"/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>Яхита</w:t>
      </w:r>
      <w:proofErr w:type="spellEnd"/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proofErr w:type="spellStart"/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>Хароновна</w:t>
      </w:r>
      <w:proofErr w:type="spellEnd"/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>,</w:t>
      </w:r>
    </w:p>
    <w:p w:rsidR="00FE1205" w:rsidRPr="001E1E34" w:rsidRDefault="00FE1205" w:rsidP="00FE12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1E1E34">
        <w:rPr>
          <w:rFonts w:ascii="Arial" w:eastAsia="Times New Roman" w:hAnsi="Arial" w:cs="Arial"/>
          <w:b/>
          <w:color w:val="000000"/>
          <w:sz w:val="21"/>
          <w:szCs w:val="21"/>
        </w:rPr>
        <w:t>учитель начальных классов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1E1E3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Введе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Рабочие программы предназначены для ученицы 3 класса надомного обучения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ГБОУ «НОШ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.п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Берд-Юрт»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 xml:space="preserve">Ганиевой 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Марины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Магомедовны на 2020 - 2021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учебный год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рограммы составлены на основе следующих нормативных документов:</w:t>
      </w:r>
    </w:p>
    <w:p w:rsidR="00FE1205" w:rsidRPr="00FE1205" w:rsidRDefault="00FE1205" w:rsidP="00FE120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Федерального закона от 29.12.2012 № 273-ФЗ «Об образовании в Российской Федерации».</w:t>
      </w:r>
    </w:p>
    <w:p w:rsidR="00FE1205" w:rsidRPr="00FE1205" w:rsidRDefault="00FE1205" w:rsidP="00FE120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Концепции Федерального государственного образовательного стандарта для обучающихся с ограниченными возможностями здоровья.</w:t>
      </w:r>
    </w:p>
    <w:p w:rsidR="00FE1205" w:rsidRPr="00FE1205" w:rsidRDefault="00FE1205" w:rsidP="00FE120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Приказа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Минобрнауки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РФ от 31.03.2014 № 253 «Об утверждении федерального перечня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 в соответствии с приказом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Минобрнауки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РФ от 08.12.2014 № 1559 «Об изменении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ённого приказом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Минобрнауки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РФ от 05.09.2013 № 1047».</w:t>
      </w:r>
    </w:p>
    <w:p w:rsidR="00FE1205" w:rsidRPr="00FE1205" w:rsidRDefault="00FE1205" w:rsidP="00FE120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римерной адаптированной основной общеобразовательной программой образования обучающихся с умственной отсталостью (интеллектуальными нарушениями).</w:t>
      </w:r>
    </w:p>
    <w:p w:rsidR="00FE1205" w:rsidRPr="00FE1205" w:rsidRDefault="00FE1205" w:rsidP="00FE120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оложения</w:t>
      </w: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о структуре, порядке разработки и утверждения рабочих программ по учебным предметам, курсам</w:t>
      </w: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в образовательном учреждении.</w:t>
      </w:r>
    </w:p>
    <w:p w:rsidR="00FE1205" w:rsidRPr="00FE1205" w:rsidRDefault="00FE1205" w:rsidP="00FE120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ебным планом начального общего образования образовательного учреждения на текущий учебный год.</w:t>
      </w:r>
    </w:p>
    <w:p w:rsidR="00FE1205" w:rsidRPr="00FE1205" w:rsidRDefault="00FE1205" w:rsidP="00FE120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Годовым календарным учебный график на текущий учебный год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Уставом обучения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ГБОУ «НОШ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.п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Берд-Юрт» </w:t>
      </w:r>
    </w:p>
    <w:p w:rsidR="00FE1205" w:rsidRPr="00FE1205" w:rsidRDefault="00FE1205" w:rsidP="00FE120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С учётом авторской учебной программы «Программы специальных (коррекционных) образовательных учреждений VIII вида подготовительный, 1-4 классы» под редакцией В. В. Воронковой, 2010 г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собенностью программ является то, что они решают в основном общеразвивающие, социокультурные и практические задачи. Программы раскрывают содержание стандарта, определяет общую стратегию обучения, воспитания и развития ученика средствами учебного предмета в соответствии с целями изучения предмет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Девочка по состоянию здоровья, согласно заключению ПМПК обучается по адаптированной образовательной программе 3 класса VIII вида. У Марины память механическая, характерен низкий уровень запоминания и восприятия. Для запоминания материала многократно повторяет его без разбора и осмысления. Самостоятельные действия отсутствуют. Ребенок быстро утомляется, отвлекается на любые внешние раздражител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Направленность программы: формирование у ребенка потребности в обучении и развитии в домашних условиях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 программе представлено 7 изучаемых предметов в количестве 8 часов в неделю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Согласно годовому календарному учебному графику </w:t>
      </w:r>
      <w:r w:rsidR="001E1E34"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обучения </w:t>
      </w:r>
      <w:r w:rsidR="001E1E34">
        <w:rPr>
          <w:rFonts w:ascii="Arial" w:eastAsia="Times New Roman" w:hAnsi="Arial" w:cs="Arial"/>
          <w:color w:val="000000"/>
          <w:sz w:val="21"/>
          <w:szCs w:val="21"/>
        </w:rPr>
        <w:t xml:space="preserve">ГБОУ «НОШ </w:t>
      </w:r>
      <w:proofErr w:type="spellStart"/>
      <w:r w:rsidR="001E1E34">
        <w:rPr>
          <w:rFonts w:ascii="Arial" w:eastAsia="Times New Roman" w:hAnsi="Arial" w:cs="Arial"/>
          <w:color w:val="000000"/>
          <w:sz w:val="21"/>
          <w:szCs w:val="21"/>
        </w:rPr>
        <w:t>с.п</w:t>
      </w:r>
      <w:proofErr w:type="spellEnd"/>
      <w:r w:rsidR="001E1E34">
        <w:rPr>
          <w:rFonts w:ascii="Arial" w:eastAsia="Times New Roman" w:hAnsi="Arial" w:cs="Arial"/>
          <w:color w:val="000000"/>
          <w:sz w:val="21"/>
          <w:szCs w:val="21"/>
        </w:rPr>
        <w:t xml:space="preserve"> Берд-Юрт</w:t>
      </w:r>
      <w:proofErr w:type="gramStart"/>
      <w:r w:rsidR="001E1E34">
        <w:rPr>
          <w:rFonts w:ascii="Arial" w:eastAsia="Times New Roman" w:hAnsi="Arial" w:cs="Arial"/>
          <w:color w:val="000000"/>
          <w:sz w:val="21"/>
          <w:szCs w:val="21"/>
        </w:rPr>
        <w:t xml:space="preserve">» 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  <w:proofErr w:type="gramEnd"/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0081E" w:rsidRDefault="0050081E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0081E" w:rsidRDefault="0050081E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Учебный план ученицы 3 класса надомного обучения</w:t>
      </w:r>
    </w:p>
    <w:p w:rsidR="00FE1205" w:rsidRPr="00FE1205" w:rsidRDefault="001E1E34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Ганиевой Марины на 2020 - 2021</w:t>
      </w:r>
      <w:r w:rsidR="00FE1205"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учебный год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0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12"/>
        <w:gridCol w:w="3228"/>
        <w:gridCol w:w="3565"/>
      </w:tblGrid>
      <w:tr w:rsidR="00FE1205" w:rsidRPr="00FE1205" w:rsidTr="00FE1205">
        <w:trPr>
          <w:trHeight w:val="345"/>
        </w:trPr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бные предметы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личество часов</w:t>
            </w:r>
          </w:p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неделю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го часов</w:t>
            </w:r>
          </w:p>
        </w:tc>
      </w:tr>
      <w:tr w:rsidR="00FE1205" w:rsidRPr="00FE1205" w:rsidTr="00FE1205">
        <w:trPr>
          <w:trHeight w:val="60"/>
        </w:trPr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тение и развитие речи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</w:tr>
      <w:tr w:rsidR="00FE1205" w:rsidRPr="00FE1205" w:rsidTr="00FE1205">
        <w:trPr>
          <w:trHeight w:val="45"/>
        </w:trPr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исьмо и развитие речи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</w:t>
            </w:r>
          </w:p>
        </w:tc>
      </w:tr>
      <w:tr w:rsidR="00FE1205" w:rsidRPr="00FE1205" w:rsidTr="00FE1205">
        <w:trPr>
          <w:trHeight w:val="75"/>
        </w:trPr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тематика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2</w:t>
            </w:r>
          </w:p>
        </w:tc>
      </w:tr>
      <w:tr w:rsidR="00FE1205" w:rsidRPr="00FE1205" w:rsidTr="00FE1205">
        <w:trPr>
          <w:trHeight w:val="90"/>
        </w:trPr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кружающий мир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</w:tr>
      <w:tr w:rsidR="00FE1205" w:rsidRPr="00FE1205" w:rsidTr="00FE1205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рудовое обучение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,25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,5</w:t>
            </w:r>
          </w:p>
        </w:tc>
      </w:tr>
      <w:tr w:rsidR="00FE1205" w:rsidRPr="00FE1205" w:rsidTr="00FE1205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,25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,5</w:t>
            </w:r>
          </w:p>
        </w:tc>
      </w:tr>
      <w:tr w:rsidR="00FE1205" w:rsidRPr="00FE1205" w:rsidTr="00FE1205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узыка и пение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,25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,5</w:t>
            </w:r>
          </w:p>
        </w:tc>
      </w:tr>
      <w:tr w:rsidR="00FE1205" w:rsidRPr="00FE1205" w:rsidTr="00FE1205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,25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,5</w:t>
            </w:r>
          </w:p>
        </w:tc>
      </w:tr>
      <w:tr w:rsidR="00FE1205" w:rsidRPr="00FE1205" w:rsidTr="00FE1205">
        <w:trPr>
          <w:trHeight w:val="135"/>
        </w:trPr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личество часов всего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2</w:t>
            </w:r>
          </w:p>
        </w:tc>
      </w:tr>
    </w:tbl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Систематические занятия по предметам, чередующиеся работой и отдыхом, оказывают положительное влияние на психофизическое состояние организма, тем самым способствуют преодолению нарушений, которые способствуют успешному преодолению имеющихся нарушений.</w:t>
      </w:r>
    </w:p>
    <w:p w:rsidR="00FE1205" w:rsidRPr="00FE1205" w:rsidRDefault="001E1E34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Возраст  ученика – 10</w:t>
      </w:r>
      <w:r w:rsidR="00FE1205"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лет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Сроки: программа рассчитана на один год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Формы и режим занятий: занятия проводятся четыре раза в неделю (понедельник, вторник, среда, четверг) во второй половине дня. Во время проведения занятий применяются различные формы: игра, беседа, работа на планшет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жидаемые результаты: 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-улучшение уровня коррекционно-педагогического развития и обучения ребенка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- потребность в успешном преодолении имеющихся нарушени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ЧТЕНИЕ И РАЗВИТИЕ РЕЧИ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щая характеристика предмета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 учащихся формируется навык сознательного, правильного, беглого и выразительного чт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Для чтения подбираются произведения народного творчества, классиков русской и зарубежной литературы, доступные пониманию статьи из газет и журналов. В процессе обучения чтению у учащихся последовательно формируется умение с помощью учителя разбираться в содержании прочитанного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мственно отсталые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Беглое чтение, т. е. плавное, в темпе разговорной речи чтение вслух, формируется постепенно. Во 2 классе учащиеся читают по слогам, постепенно переходя к чтению целыми словами. В дальнейшем навык беглого чтения совершенствуетс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дновременно с овладением чтением вслух школьники учатся читать про себя с 3 класс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Развитие устной речи. Большое внимание на уроках чтения уделяется развитию связной устной речи. Уча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неклассное чтение ставит задачу начала формирования читательской самостоятельности у уча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и</w:t>
      </w:r>
    </w:p>
    <w:p w:rsidR="00FE1205" w:rsidRPr="00FE1205" w:rsidRDefault="00FE1205" w:rsidP="00FE120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Развивать навык правильного, сознательного, беглого и выразительного чтения.</w:t>
      </w:r>
    </w:p>
    <w:p w:rsidR="00FE1205" w:rsidRPr="00FE1205" w:rsidRDefault="00FE1205" w:rsidP="00FE120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Формировать читательскую самостоятельность у обучающихся: развитие у них интереса к чтению, знакомство с лучшими, доступными их пониманию произведениями детской литературы, формирование навыков самостоятельного чтения книг, читательской культуры; посещение библиотеки, умение выбирать книги по интересу.</w:t>
      </w:r>
    </w:p>
    <w:p w:rsidR="00FE1205" w:rsidRPr="00FE1205" w:rsidRDefault="00FE1205" w:rsidP="00FE120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ить самостоятельно работать с книго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УМК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Книга для чтения 3 класс. Учебник для специальных (коррекционных) образовательных учреждений VIII вида / Смирнова З.Н.. – М.: Просвеще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держание программ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ТЕХНИКА ЧТЕНИ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·         Соблюдение при чтении знаков препинания и нужной интонаци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Чтение про себя простых по содержанию текст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ОНИМАНИЕ ЧИТАЕМОГО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дведение учащихся к выводам из прочитанного, сравнение прочитанного с опытом детей и с содержанием другого знакомого текст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ЗВИТИЕ УСТНОЙ РЕЧИ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дробный пересказ содержания прочитанного рассказа или сказк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Чтение диалогов. Драматизация простейших оценок из рассказов и сказок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амостоятельная работа по заданиям и вопросам, помещенным в книге для чт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учивание в течение года небольших по объему стихотворений, чтение их перед классо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ВНЕКЛАССНОЕ ЧТЕ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Чтение доступных детских книжек. Ответы на вопросы по содержанию прочитанного и объяснение иллюстраци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имерная тематика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ссказы, сказки, статьи, стихотворения, пословицы на морально-этические темы, на темы мира и дружб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новные требования к знаниям и умениям учащихс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меть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сознанно и правильно читать текст вслух целыми словами после работы над ним под руководством учител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рудные по смыслу и по слоговой структуре слова читать по слогам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твечать на вопросы по прочитанному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высказывать свое отношение к поступку героя, событию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ересказывать содержание прочитанного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устно рассказывать на темы, близкие интересам учащихс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на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наизусть 5—8 стихотворени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Тематическое планирование</w:t>
      </w: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8"/>
        <w:gridCol w:w="4801"/>
        <w:gridCol w:w="2219"/>
        <w:gridCol w:w="1902"/>
      </w:tblGrid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-измерительные материалы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мечание</w:t>
            </w:r>
          </w:p>
        </w:tc>
      </w:tr>
      <w:tr w:rsidR="00FE1205" w:rsidRPr="00FE1205" w:rsidTr="00FE1205">
        <w:tc>
          <w:tcPr>
            <w:tcW w:w="915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дравствуй, школа! -2ч.</w:t>
            </w: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Михалко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Важный день»</w:t>
            </w:r>
          </w:p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.Чинарёва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Здравствуйте!»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.Бересто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Где право, где лево».</w:t>
            </w:r>
          </w:p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.Драгунский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Что любит Мишк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915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юби всё живое. - 3ч.</w:t>
            </w: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. Толстой «Котёнок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.Пришвин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Ребята и утят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.Фраерман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Мальчик в лесу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915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имся трудиться - 3ч.</w:t>
            </w: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Михалко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Важные дел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 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Е.Пермяку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Смородинк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краинская народная сказка «Колосок»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915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авная осень. - 4ч.</w:t>
            </w: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.Соколо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Микитов «Улетают журавли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.Катае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Грибы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.Прокофье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В лес по грибы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.Сладко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Эхо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915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то такое хорошо... 6ч.</w:t>
            </w: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.Басина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Удивительная верёвк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.Киршина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Вот какая история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.Воронкова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Что сказала бы мам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.Носо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Огурцы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Е.Пермяк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Бумажный змей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.Пантелее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Трус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915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родные сказки.-2ч.</w:t>
            </w: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сская народная сказка «Лиса и журавль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рдовская сказка «Как мужик волка спас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915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т пришли морозы - и зима настала-5ч.</w:t>
            </w: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.Сурико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Зим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. Носов «На горке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.Пушкин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Зимнее утро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Е.Пермяк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Знакомые следы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 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.Скребицкому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Дружб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915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мешные истории -2ч.</w:t>
            </w: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.Чуковский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Путаниц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. Носов «Живая шляп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FE1205" w:rsidRPr="00FE1205" w:rsidTr="00FE1205">
        <w:tc>
          <w:tcPr>
            <w:tcW w:w="915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сна в окно стучится -3ч.</w:t>
            </w: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8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.Плещее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Весна».</w:t>
            </w:r>
          </w:p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.Шим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Камень, Ручей, Сосулька и Солнце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.Артюхова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Большая берёз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 В. Бианки «Последняя льдина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915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ето красное идёт...4ч.</w:t>
            </w: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.Фетисов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Что такое лето?»</w:t>
            </w:r>
          </w:p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.Толстой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Колокольчики мои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 Соколов-Микитов «Лето в лесу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.Толстой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Гроза в лесу».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 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.Бианки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Купание медвежат»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205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  <w:t>ПИСЬМО И РАЗВИТИЕ РЕЧИ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щая характеристика предмета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 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бучение грамматике будет действенным при установлении тесной связи между изучением ее элементов и речевой практикой учащихс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рограмма по грамматике, правописанию и развитию речи включает разделы: «Звуки и буквы», «Слово», «Предложение», «Связная речь»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На каждом году обучения по всем разделам программы определяется уровень требований, учитывающий умственные и возрастные возможности школьник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вуки и буквы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Фонетико-фонематические нарушения умственно отсталых школьников затрудняют овладение ими грамматикой и правописанием. Вследствие этого в коррекционных образовательных учреждениях VIII вида на всех годах обучения самое серьезное внимание уделяется </w:t>
      </w:r>
      <w:proofErr w:type="spellStart"/>
      <w:proofErr w:type="gram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звуко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-буквенному</w:t>
      </w:r>
      <w:proofErr w:type="gram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анализ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Во 2—4 классах </w:t>
      </w:r>
      <w:proofErr w:type="spellStart"/>
      <w:proofErr w:type="gram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звуко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-буквенный</w:t>
      </w:r>
      <w:proofErr w:type="gram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анализ является основой формирования фонетически правильного письма и письма по правил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ердых и мягких, непроизносимых и двойных и др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 т. е. передающим основные звуки, а не их варианты, в процессе обучения на уроках и специальных занятиях по коррекции имеющихся у них отклонений психофизического развития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lastRenderedPageBreak/>
        <w:t>Слово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В процессе практических грамматических упражнений во 2—4 классах изучаются различные разряды слов — названия предметов, действий, признаков. В 4 классе дается понятие о родственных словах, составляются гнезда родственных слов, выделяется общая часть — корень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едложение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Изучение предложения имеет особое значение для подготовки умственно отсталых школьников к жизни, к общению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онятие о предложении учащиеся получают на конкретном речевом материале в процессе разбора предложения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 3 классе дети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 4 классе дается понятие о главных и второстепенных членах предложения, что важно для усвоения основной грамматической темы 5 класса, — имени существительного (различение именительного и винительного падежей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Связная речь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Уже во 2—4 классах особое внимание уделяется формированию у школьников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о 2—4 классах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др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Начинают формироваться навыки связных устных и письменных высказываний: сочинений и изложений, доступных учащимся по тематике, словарю и грамматическому строю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Графические навыки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У учащихся совершенствуются графические навыки, трудности формирования которых у умственно отсталых школьников часто бывают связаны с недостаточным развитием движений мелких мышц руки и малой их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координированностью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 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и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1. Установление контакта, воспитание умения подчиняться режиму старшим, правилам поведени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2. Развитие общей моторики, коррекция недостатков двигательной сферы. Развитие мелкой ручной моторик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3. Организация предметной деятельности. Сенсорное восприятие – формирования основных представлений и понятий о величине, цвете, форме, пространстве и воспитание умения ими пользоватьс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4. Развитие речи. Исправление речевых дефектов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5. Развитие познавательных возможностей детей, обучение их грамоте, счёту, элементарному труд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УМК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Русский язык 3 класс. Учебник для специальных (коррекционных) образовательных учреждений VIII вида / Аксёнова А.К. – М.: Просвеще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держание программ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ОВТОРЕ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ВУКИ И БУКВ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·         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Звуки гласные и согласные. Слогообразующая роль гласных. Деление слова на слоги. Гласные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и, е, ю, я, э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 в начале слова и после гласных. Перенос части слова при письм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Ударение. Постановка ударения в двусложных и трехсложных словах. Гласные ударные и безударны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гласные твердые и мягкие. Различение твердых и мягких согласных при обозначении мягкости буквами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и, е, ё, ю, я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бозначение мягкости согласных в конце и середине слова буквой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делительный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ь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перед гласными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е, ё, я, ю, и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Шипящие согласные. Сочетание гласных с шипящими. Правописание </w:t>
      </w:r>
      <w:proofErr w:type="spellStart"/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жи</w:t>
      </w:r>
      <w:proofErr w:type="spellEnd"/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, ши, </w:t>
      </w:r>
      <w:proofErr w:type="spellStart"/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ча</w:t>
      </w:r>
      <w:proofErr w:type="spellEnd"/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, ща, чу, </w:t>
      </w:r>
      <w:proofErr w:type="spellStart"/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щу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арные звонкие и глухие согласные. Написание звонких и глухих согласных на конце слова. Проверка написания путем изменения формы слова (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гриб — грибы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)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СЛОВО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Закрепление знаний о словах, обозначающих названия предметов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Закрепление знаний о словах, обозначающих действия, умения находить их в тексте, различать по вопросам что делает? что делал? что сделал? что будет делать? что </w:t>
      </w:r>
      <w:proofErr w:type="gram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сделает?,</w:t>
      </w:r>
      <w:proofErr w:type="gram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правильно согласовывать их в речи со словами, обозначающими предме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одбор к данному предмету ряда действий и определение предмета по ряду действи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Слова, обозначающие признаки (качества) предметов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называние признака (качества) данного предмета по вопросам какой? какая? какое? </w:t>
      </w:r>
      <w:proofErr w:type="gram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какие?;</w:t>
      </w:r>
      <w:proofErr w:type="gramEnd"/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нахождение слов, обозначающих признаки (качества), в тексте и правильное отнесение их к словам, обозначающим предметы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(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снег белый,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а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голь черный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 камень твердый,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а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вата мягкая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)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гласование слов, обозначающих признаки, со словами, обозначающими предме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редлог. Умение находить предлоги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к, от,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од, над, о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(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об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) и писать их раздельно со словами (с помощью учителя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Разделительный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ъ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равописание слов с непроверяемыми написаниями в корне; умение пользоваться словарем, данным в учебник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ЕДЛОЖЕ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актическое знакомство с построением простого предложения. 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 в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и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на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, о ком? о чем?), творительного падежа (кем? чем?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Выделение в тексте или составление предложений на заданную учителем тем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Умение закончить предложение или дополнить его по одному-двум вопроса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ставление предложений из слов, данных в начальной форме (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столяр, строгать, доска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)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Умение ответить на заданный вопрос, пользуясь словами этого вопроса, и записать ответ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СВЯЗНАЯ ПИСЬМЕННАЯ РЕЧЬ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·         Умение восстанавливать несложный деформированный текст по картинка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следовательное расположение данных учителем предложений по смыслу (в более легких случаях — самостоятельно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Коллективное составление текстов изложений с последовательной записью предложений, сформулированных под руководством учител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Коллективные ответы на вопросы по картинке, по теме, данной учителе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ИСЬМО И ЧИСТОПИСА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ыработка навыка правильного письма и списывания с постепенным ускорением темпа письм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Четкое и графически правильное написание строчных букв и их соединений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1-я группа —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и, й, ш, п, т, н, г, р, у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2-я группа —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л, м, ц, щ, ь, ы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3-я группа —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б, а, ю, ф, б, в, д, з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4-я группа —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с, е, ё, ч, ъ, я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5-я группа —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э, х, ж, к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исьмо заглавных букв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1-я группа —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И, Ц, Ш, Щ, Ч, Л, М, </w:t>
      </w:r>
      <w:proofErr w:type="gramStart"/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А</w:t>
      </w:r>
      <w:proofErr w:type="gramEnd"/>
      <w:r w:rsidRPr="00FE1205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2-я группа —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О, С, 3, X, Е, Ж, Э, Я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3-я группа —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У, Н, К, Ю, Р, </w:t>
      </w:r>
      <w:proofErr w:type="gramStart"/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В</w:t>
      </w:r>
      <w:proofErr w:type="gramEnd"/>
      <w:r w:rsidRPr="00FE1205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4-я группа —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Г, П, Т, Б, Ф, Д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ыполнение письменных упражнений по учебнику в соответствии с задание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Списывание сплошного и печатного текста целыми словами и словосочетания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Списывание слов и предложений со вставкой в них пропущенных букв или сл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ыборочное списывание по указанию учител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исьмо под диктовку предложений с соблюдением изученных правил правописа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осстановление нарушенного порядка слов в предложени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СТНАЯ РЕЧЬ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авильное составление простых распространенных предложений и сложных с союзом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и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вязное высказывание по плану в виде вопросов, назывных предложений, по картинному плану (серии картинок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вторение пройденного за год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новные требования к знаниям и умениям учащихс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ме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ставлять предложения, выделять предложения из речи и текста, восстанавливать нарушенный порядок слов в предложени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анализировать слова по звуковому составу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личать гласные и согласные, сходные согласные, гласные ударные и безударные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пределять количество слогов в слове по количеству гласных, делить слова на слоги, переносить части слова при письме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писывать текст целыми словам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исать под диктовку текст (20—25 слов), включающий изученные орфограмм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на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алфавит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Тематическое планирование</w:t>
      </w:r>
    </w:p>
    <w:tbl>
      <w:tblPr>
        <w:tblW w:w="94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3"/>
        <w:gridCol w:w="3771"/>
        <w:gridCol w:w="2694"/>
        <w:gridCol w:w="2247"/>
      </w:tblGrid>
      <w:tr w:rsidR="00FE1205" w:rsidRPr="00FE1205" w:rsidTr="00FE1205">
        <w:trPr>
          <w:trHeight w:val="61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-измерительные материалы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мечание</w:t>
            </w:r>
          </w:p>
        </w:tc>
      </w:tr>
      <w:tr w:rsidR="00FE1205" w:rsidRPr="00FE1205" w:rsidTr="00FE1205">
        <w:tc>
          <w:tcPr>
            <w:tcW w:w="91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ение (4 ч)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, 2, 3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ложение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+++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е списывание № 1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91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вуки и буквы (42 ч)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, 6, 7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вуки и буквы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+ + +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, 9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рядок букв в русской азбуке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++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ый диктант № 1 по теме «Звуки и буквы»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, 12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ласные и согласные звуки и буквы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++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, 14, 15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ласные буквы е, ё, и, э, ю, я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+++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е списывание № 2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, 18, 19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дарение в слове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+++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, 21, 22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ог как часть слова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ый диктант № 2 по теме «Звуки и буквы»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, 25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ренос слов при письме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, 27, 28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вердые и мягкие согласные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е списывание № 3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, 31, 32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ягкий знак (ь) на конце и в середине слова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, 34, 35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ласные после шипящих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ый диктант № 3 по теме «Звуки и буквы»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37, 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8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Парные звонкие и глухие 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согласные на конце слова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9, 40, 41, 42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вонкие и глухие согласные на конце слова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, 44, 45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делительный мягкий знак (ь)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ый диктант № 4 по теме «Звуки и буквы»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91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ово (15 ч)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, 48, 49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звания предметов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, 51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ольшая буква в именах людей, кличках животных, названиях городов, сел, деревень, улиц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е списывание № 4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, 54, 55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звания действий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, 57, 58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звания признаков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, 60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логи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ый диктант № 5 по теме «Слово»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91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ложение (4 ч)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, 63, 64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ложение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е списывание № 5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91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ение (3 ч)</w:t>
            </w: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, 67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ение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овый контрольный диктант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1E34" w:rsidRDefault="001E1E34" w:rsidP="001E1E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1E34" w:rsidRDefault="001E1E34" w:rsidP="001E1E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1E34" w:rsidRDefault="001E1E34" w:rsidP="001E1E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1E1E34" w:rsidP="001E1E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                          </w:t>
      </w:r>
      <w:r w:rsidR="00FE1205"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КРУЖАЮЩИЙ МИР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щая характеристика предмета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Данный учебный предмет является специфическим для обучения младших умственно отсталых школьников. Его введение в учебный план специальных (коррекционных) образовательных учреждений VIII вида обусловлено значительным отставанием умственно отсталых первоклассников в общем и 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речевом развитии от своих сверстников с нормальным интеллектом. Занятия по этому учебному предмету имеют интегратив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 У 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 д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о виденном, они учатся связному высказыванию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На экскурсиях учащиеся знакомятся с предметами и явлениями в естественной обстановке; на предметных уроках — 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равильная организация занятий, специфические методы и приемы обучения способствуют развитию речи и мышления учащихс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и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1. Установление контакта, воспитание умения подчиняться режиму старшим, правилам повед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2. Развитие общей моторики, коррекция недостатков двигательной сферы. Развитие мелкой ручной моторик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3. Организация предметной деятельности. Сенсорное восприятие – формирования основных представлений и понятий о величине, цвете, форме, пространстве и воспитание умения ими пользоватьс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4. Развитие речи. Исправление речевых дефект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5. Развитие познавательных возможностей детей, обучение их грамоте, счёту, элементарному труду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УМК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Окружающий мир. Рабочая тетрадь 3 класс специальных (коррекционных) образовательных учреждений / Кудрина С.В. – М.: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Владос</w:t>
      </w:r>
      <w:proofErr w:type="spellEnd"/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держание программ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богащение и уточнение словаря. Называние предметов и явлений, характеристика их по основным свойствам. Сравнение с другими предметами и явлениями. Классификация предмет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Участие в беседе. Правильные, полные и отчетливые ответы на вопросы, умение задавать вопросы, дополнять высказывания товарищей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писание под руководством учителя предметов и явлений природы после наблюдения за ними и бесед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·         Составление под руководством учителя небольших рассказов об изучаемых растениях и животных, о явлениях природы, сезонных изменениях в природ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спользование в речи вновь усвоенных слов, выражение пространственных и временных отношений между конкретными объектами посредством предлогов и наречи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имерная тематика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Сезонные изменения в природе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Погода (ясно, пасмурно, сильный дождь, небольшой дождь, снег). Признаки лета: солнечные, жаркие дни, теплые дожди, зеленые листья, цветение трав, сбор ягод, грибов. Признаки осени: пасмурные дни, холодные дожди, туманы, изменение окраски листьев на деревьях и кустарниках, листопад, увядание трав, наступление холодов, отлет птиц. Признаки зимы: короткие дни, длинные ночи, морозы, иней, снегопады, метели, оттепели. Признаки весны: удлинение дня, увеличение количества солнечных дней, потепление, таяние снега и льда, ледоход, первые весенние цветы, набухание почек на деревьях, появление листьев, прилет птиц, первая гроза. Детские игры в разные времена год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Сезонная работа на огороде, в саду. Участие детей в работах в саду и на огород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лица, на которой расположена школа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Дома, тротуары, мостовая, скверы. Обозначение названий улиц и номеров домов. Школьный и домашний адрес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Транспорт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Трамвай, автобус, троллейбус. Правила дорожного движения: переход улицы на зеленый свет светофора, в местах, где есть указатель «переход»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осуда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Чашка, стакан, кружка, тарелка, блюдце, миска. Различение. Уход за посудой (мытье, хранение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Мебель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Стол, стул, диван, кровать, кресло, шкаф. Назначение. Уход за мебелью (протирание сухой и влажной тряпкой, чистка пылесосом, выбивание, уборка кровати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Одежда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Шапка, шляпа, берет, шкаф, варежки, перчатки, чулки, носки, гольфы. Назначение различных видов одежды. Уход за одеждой (чистка щеткой, стирка, сушка, складывание и хранение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Обувь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Обувь зимняя, летняя, осенне-весенняя. Уход за обувью (мытье, просушивание, чистка щеткой, использование кремов для обуви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Овощи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Картофель, капуста, свекла, горох или бобы. Внешний вид клубня картофеля, кочана капусты, корня свеклы. Вкус. Употребление этих овощей в пищу. Хранение их зимой. Проращивание семян гороха или боб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Арбуз, дыня или другие бахчевые культуры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Различение по цвету, величине, форме, вкусу, запаху. Сбор семян арбуза и дыни для подкормки птиц зимо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Ягоды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Рябина, калина, клюква, брусника или другие местные ягоды. Сравнение по окраске, форме, вкус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Деревья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Дуб, тополь или другие. Узнавание и называние. Части дерева: корень, ствол, ветви, листья. Семена дуба, топол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стения на клумбах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Астры, бархатцы, ноготки или другие. Узнавание и называние. Различение частей растений: корень, стебель, листья, цветк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Комнатные растения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Традесканция, герань или другие. Различение. Уход за комнатными растениями (мытье цветочных горшков, поддонов, правильная расстановка растений в классе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ннецветущие растения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Гусиный лук, ветреница, подснежник, тюльпан или другие. Наблюдения за появлением первых цвет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стение. Обобщение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Деревья, кустарники, травы, цветы. Узнавание, различени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Домашние животные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Коза, овца. Основные части тела, питание. Польза, приносимая людя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Дикие животные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Еж, медведь. Внешний вид, пища, повадки. Как зимуют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тицы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Снегирь, синица, грач, скворец. Величина птиц. Части тела птиц. Чем покрыто тело. Различение этих птиц. Польза, приносимая людям. Подкормка птиц зимой. Подготовка к встрече птиц весно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тицы перелетные и зимующие, на примере наблюдения за птицами данной местност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Домашние птицы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Курица, утка. Основные части тела, питание. Уход за курами и утка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Насекомые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Муравей, муха, божья коровка, стрекоза. Название. Внешний вид. Где живут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Животные. Обобщение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Звери, птицы, рыбы, насекомые. Различение по внешнему вид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Охрана здоровья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Лицо, части лица: лоб, щеки, подбородок, глаза, веки, брови, ресницы (назначение — защита глаз). Глазами мы видим. Как сохранить хорошее зрение. Уши. Ушами мы слышим. Как беречь уши. Нос. Носом мы дышим и различаем запахи. Значение чистоты носа. Как пользоваться носовым платком. Рот. Губы, зубы, язык. Назначение зубов, уход за зуба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овторение пройденного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Экскурсии, наблюдения и практические работы по темам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Ежедневные наблюдения за погодой. Систематические наблюдения за сезонными изменениями в природе. Экскурсии на природу для проведения этих наблюдений. Ведение календаря природы и труда по месяца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Экскурсии по улице, на которой расположена школа, к цветочной клумбе, в парк или лес для ознакомления с изучаемыми растениями и для наблюдений за поведением птиц и насекомых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актические работы по уходу за посудой, одеждой, обувью, за комнатными растениями, по посеву гороха, бобов. Участие в уборке урожая на пришкольном участк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новные требования к знаниям и умениям учащихс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ме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называть и характеризовать предметы и явления, сравнивать и классифицировать, устанавливать общие и отличительные свойства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участвовать в беседе, отвечать на вопросы, дополнять высказывания товарищей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вязно высказываться по плану, употребляя простые распространенные предложения, правильно используя формы знакомых слов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ухаживать за одеждой и обувью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ддерживать порядок в классе, интернате, дома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блюдать правила личной гигиены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блюдать правила уличного движ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на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названия и свойства изученных предметов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выученные правила дорожного движ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Тематическое планирование</w:t>
      </w: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"/>
        <w:gridCol w:w="3810"/>
        <w:gridCol w:w="3038"/>
        <w:gridCol w:w="2381"/>
      </w:tblGrid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-измерительные материалы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мечание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ы идём в школу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дежда. Обувь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ентябрь. Лиственные деревья и кустарник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вощ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рукт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год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риб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Арбуз и дыня. Семена цветковых 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растений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ктябрь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селенный пункт, в котором живёшь. Город, село, деревня. Транспорт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храна здоровья безопасное поведение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ябрь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вартира, комната. Мебель. Посуд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храна здоровья безопасное поведение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знаки зимы. Название зимних месяцев. Труд людей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омашние животные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икие животные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икие птиц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омашние птиц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ыб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икие и домашние животные. Охрана животных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евраль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рт. Признаки весн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мнатные растения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ган зрения. Орган слух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ган обоняния. Орган осязания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ход и охрана здоровья органов чувств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редные насекомые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лезные насекомые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храна здоровья безопасное поведение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прель. Раннецветущие растения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й. Праздник весн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-34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храна здоровья безопасное поведение. Что делать, если гроз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1E1E34" w:rsidRDefault="001E1E34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1E1E34" w:rsidRDefault="001E1E34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АТЕМАТИКА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щая характеристика предмета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роцесс обучения математике неразрывно связан с решением специфической задачи специальных (коррекционных) образовательных учреждений VIII вида 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и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1. Коррекция и развитие познавательной деятельности учащихс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2. Воспитание трудолюбия, любознательности, настойчивости, самостоятельности, терпеливост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3. Формирование умения планировать свою деятельность, осуществлять контроль и самоконтроль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УМК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Математика 3 класс Учебник для специальных (коррекционных) образовательных учреждений VIII вида / Эк В.В. – М.: Просвещение</w:t>
      </w:r>
    </w:p>
    <w:p w:rsidR="00FE1205" w:rsidRPr="00FE1205" w:rsidRDefault="00FE1205" w:rsidP="00FE1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205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  <w:t xml:space="preserve">Математика Рабочая тетрадь для 3 класса специальная (коррекционная) образовательная школа / </w:t>
      </w:r>
      <w:proofErr w:type="spellStart"/>
      <w:r w:rsidRPr="00FE1205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  <w:t>Алышева</w:t>
      </w:r>
      <w:proofErr w:type="spellEnd"/>
      <w:r w:rsidRPr="00FE1205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  <w:t xml:space="preserve"> Т.В. – М.: Просвеще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держание программ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Нумерация чисел в пределах 100. Получение ряда круглых десятков, сложение и вычитание круглых десятков. Получение полных двузначных чисел из десятков и единиц. Разложение полных двузначных чисел на десятки и единицы. Числовой ряд 1—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Понятие разряда. Разрядная таблица. Увеличение и уменьшение чисел на несколько десятков, единиц. Числа четные и нечетны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ложение и вычитание чисел в пределах 100 без перехода через разряд (60 + 7; 60 + 17; 61 + 7; 61 + 27; 61 + 9; 61 + 29; 92 + 8; 61 + 39 и соответствующие случаи вычитания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Нуль в качестве компонента сложения и вычита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Умножение как сложение нескольких одинаковых слагаемых, замена его арифметическим действием умножения. Знак умножения (×). Запись и чтение действия умножения. Название компонентов и результата умножения в речи учител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аблица умножения числа 2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Деление на равные части. Деление предметных совокупностей на 2, 3, 4, 5 равных частей (поровну), запись деления предметных совокупностей на равные части арифметическим действием 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деления. Знак деления (:). Чтение действия деления. Таблица деления на 2. Название компонентов и результата деления в речи учител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аблица умножения чисел 3, 4, 5, 6 и деления на 3, 4, 5, 6 равных частей в пределах 20. Взаимосвязь таблиц умножения и дел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отношение: 1 р. = 100 к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кобки. Действия I и II ступен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Единица (мера) длины — метр. Обозначение: 1 м. Соотношения: 1 м = 10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дм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, 1 м = 100 с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Числа, получаемые при счете и при измерении одной, двумя мерами (рубли с копейками, метры с сантиметрами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Единицы (меры) времени — минута, месяц, год. Обозначение: 1 мин, 1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мес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, 1 год. Соотношения: 1 ч = 60 мин, 1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сут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 = 24 ч, 1 мес. = 30 или 31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сут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, 1 год = 12 мес. Порядок месяцев. Календарь. Определение времени по часам с точностью до 5 мин (10 ч 25 мин и без 15 мин 11 ч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остые арифметические задачи на нахождение произведения, частного (деление на равные части и по содержанию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Вычисление стоимости на основе зависимости между ценой, количеством и стоимостью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ставные арифметические задачи в два действия: сложения, вычитания, умножения, дел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строение отрезка такой же длины, больше (меньше) данного. Пересечение линий. Точка пересеч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кружность, круг. Циркуль. Центр, радиус. Построение окружности с помощью циркул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Четырехугольник. Прямоугольник и квадрат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Многоугольник. Вершины, углы, сторон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новные требования к знаниям и умениям учащихс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на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числовой ряд 1—100 в прямом и обратном порядке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записи каждого вида делени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аблицы умножения и деления чисел в пределах 20, переместительное свойство произведения, связь таблиц умножения и делени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рядок действий в примерах в 2—3 арифметических действи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единицы (меры) измерения стоимости, длины, массы, времени, соотношения изученных мер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рядок месяцев в году, номера месяцев от начала год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ме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читать, присчитывая, отсчитывая по единице и равными числовыми группами по 2, 5, 4, в пределах 100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ткладывать на счетах любые числа в пределах 100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кладывать и вычитать числа в пределах 100 без перехода через разряд приемами устных вычислений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спользовать знание таблиц умножения для решения соответствующих примеров на деление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личать числа, полученные при счете и измерени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записывать числа, полученные при измерении двумя мерами, с полным набором знаков в мелких мерах: 5 м 62 см, 3 м 03 см, пользоваться различными табелями-календарями, отрывными календарям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пределять время по часам (время прошедшее, будущее)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·         находить точку пересечения линий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чертить окружности разных радиусов, различать окружность и круг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имеча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1.      Продолжать решать примеры на сложение и вычитание в пределах 20 с переходом через десяток с подробной записью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2.      Обязательно знание только таблицы умножения числа 2, получение частных от деления на 2 путем использования таблицы умнож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3.      Достаточно умения определять время по часам только одним способом, пользоваться календарем для установления порядка месяцев в году, количества суток в месяцах, месяцев в год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4.      Исключаются арифметические задачи в два действия, одно из которых — умножение или делени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Тематическое планирование</w:t>
      </w:r>
    </w:p>
    <w:tbl>
      <w:tblPr>
        <w:tblW w:w="97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3"/>
        <w:gridCol w:w="3657"/>
        <w:gridCol w:w="3047"/>
        <w:gridCol w:w="2388"/>
      </w:tblGrid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-измерительные материалы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мечание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умерация (повторение) Числовой ряд. Место числа в числовом ряду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еди числа. Предыдущие и следующие числ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величение, уменьшение  числа на единицу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тные – нечетные, однозначные – двузначные  числ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величение, уменьшение  числа на два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простых задач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вадцать единиц – два десятка. Сравнение чисел в разрядных таблицах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авнение чисел, решение примеров на сложение и вычитание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простых задач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реместительный закон сложения. Решение примеров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простых задач на сложение и вычитание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мпоненты сложения и вычитания. Ноль – компонент сложения и вычитания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простых задач на нахождение суммы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примеров в два действия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составных задач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примеров в два действия с неизвестным компонентом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примеров в два действия с неизвестным компонентом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ожение</w:t>
            </w:r>
          </w:p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 чисел первого десятка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примеров в два действия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примеров в два действия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бавление числа 9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бавление числа 8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бавление числа 7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бавление чисел 6,5,4,3,2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примеров на сложение в пределах 20 с переходом через десяток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ая работ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над ошибкам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ножение как сложение нескольких одинаковых слагаемых. Знак умножения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блица умножения числа 2</w:t>
            </w:r>
          </w:p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блица деления на 2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ление предметных совокупностей на 2,3,4,5 равных частей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блица умножения числа на 3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блица деления на 3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блица умножения на 4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блица деления на 4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блица умножения числа 5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блица деления на 5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блица умножения чисел 2,3,4,5,6 и деления на 2,3,4,5,6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блица умножения чисел 2,3,4,5,6 и деления на 2,3,4,5,6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блица умножения чисел 2,3,4,5,6 и деления на 2,3,4,5,62,3,4,5,6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Решение составных арифметических задач в 2 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действия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4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составных арифметических задач в 2 действия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мена умножения сложением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мена умножения сложением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ение пройденного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задач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ение задач по рисунку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простых и составных задач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крепление пройденного материал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ая работа «Умножение и деление чисел»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над ошибкам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дна сотня – десять десятков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углые десятки. Сравнение круглых десятков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ожение и вычитание круглых десятков.</w:t>
            </w:r>
          </w:p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задач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авнение двузначных чисел в пределах 100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авнение двузначных чисел в пределах 100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величение числа на единицу, десяток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ньшение числа на единицу, десяток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составных задач на сложение и вычитание круглых десятков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составных задач на сложение и вычитание круглых десятков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очная работ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над ошибкам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овой ряд от 1 до 100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тные – нечетные числа в пределах 100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общение и систематизация знаний по теме «Нумерация чисел в пределах сотни»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нятие разряда. Разрядная 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таблиц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6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ятие разряда. Разрядная таблиц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составных задач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крепление пройденного материал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0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ямая луч, отрезок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гол, четырехугольник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троение по опорным точкам квадрата, прямоугольника, треугольника с помощью линейки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диус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заимное положение линий на плоскост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кружность, круг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мена десятков единицам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пись чётных и нечётных чисел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крепление пройденного материал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ение пройденного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0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ая работ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над ошибкам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ры длин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ры длин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ры времен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ры времен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ры масс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ры масс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ры стоимост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ры стоимост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0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крепление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а, полученные при счёте и при измерени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ление на равные част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ление по содержанию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величение и уменьшение числа в несколько раз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величение и уменьшения числа в несколько раз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задач на уменьшение и увеличение в несколько раз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9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шение задач в два действия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ые задания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величить каждое число на 3 десятк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ая работ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над ошибками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овый урок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ИЗОБРАЗИТЕЛЬНОЕ ИСКУССТВО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щая характеристика предмета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Школьный курс по изобразительному искусству ставит следующие основные </w:t>
      </w: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и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·  способствовать</w:t>
      </w:r>
      <w:proofErr w:type="gram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·  находить</w:t>
      </w:r>
      <w:proofErr w:type="gram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в изображаемом существенные признаки, устанавливать сходство и различие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содействовать развитию у учащихся аналитико-синтетической деятельности, умения сравнивать, обобщать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ориентироваться в задании и планировать свою работу, намечать последовательность выполнения рисунка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развивать у учащихся речь, художественный вкус, интерес и любовь к изобразительной деятельност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Для решения этих задач программой предусмотрены четыре вида занятий: декоративное рисование, рисование с натуры, рисование на темы, беседы об изобразительном искусств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Прежде чем приступить к этим занятиям, учащихся необходимо к ним подготовить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держание программ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ДЕКОРАТИВНОЕ РАСКРАШИВА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ить детей рисовать узоры из геометрических и растительных форм в полосе и квадрате; развивать способность анализировать образец; определять структуру узора (повторение или чередование элементов), форму и цвет составных частей; использовать осевые линии при рисовании орнаментов в квадрате; правильно располагать элементы оформления по всему листу бумаги в декоративных рисунках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lastRenderedPageBreak/>
        <w:t>РИСОВАНИЕ С НАТУР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пражнять учащихся в изображении предметов округлой и продолговатой формы; учить различать и изображать предметы квадратной, прямоугольной, круглой и треугольной формы, передавая их характерные особенности; при изображении плоских предметов симметричной формы применять среднюю (осевую) линию; развивать умения определять последовательность выполнения рисунка; использовать в рисовании с натуры светлый и темный оттенки цвет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ИСОВАНИЕ НА ТЕМ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ить детей соединять в одном сюжетном рисунке изображения нескольких предметов, объединяя их общим содержанием; располагать изображения в определенном порядке (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ближе, дальше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)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,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используя весь лист бумаги и соблюдая верх и низ рисунк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БЕСЕДЫ ОБ ИЗОБРАЗИТЕЛЬНОМ ИСКУССТВ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(2 раза в четверть)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ить детей 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 развивать у них умение видеть красоту природы в различные времена год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новные требования к знаниям и умениям учащихс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ме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авильно располагать лист бумаги (по вертикали или горизонтали) в зависимости от пространственного расположения изображаемого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амостоятельно размещать изображение отдельно взятого предмета посередине листа бумаг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риентироваться на плоскости листа бумаги и в готовой геометрической форме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авильно распределять величину изображения в зависимости от размера листа бумаг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делить лист на глаз на две и четыре равные част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анализировать с помощью учителя строение предмета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ображать от руки предметы разной формы, передавая их характерные особенност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исовать узоры из геометрических и растительных форм в полосе и квадрате (по образцу)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в рисунках на темы изображать основания более близких предметов ниже, дальних предметов — выше; изображать близкие предметы крупнее дальних, хотя и равных по величине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личать и называть цвета и их оттенк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анализировать свой рисунок с помощью учителя, отмечать в работе достоинства и недостатк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Тематическое планирование</w:t>
      </w:r>
    </w:p>
    <w:tbl>
      <w:tblPr>
        <w:tblW w:w="97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3"/>
        <w:gridCol w:w="3657"/>
        <w:gridCol w:w="3047"/>
        <w:gridCol w:w="2388"/>
      </w:tblGrid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-измерительные материалы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мечание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с натуры осенних листьев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ымковская роспись. Козёл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комство с работами гжельских мастеров. Узор для гжельской тарелки (тарелка — готовая форма)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узора в полосе (снежинки и веточки ели)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узора на рукавичке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узора из растительных форм в полосе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родецкая роспись. Солонка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 «Праздник Победы» (праздничный салют)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с натуры цветов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1E1E34" w:rsidRDefault="001E1E34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1E1E34" w:rsidRDefault="001E1E34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1E1E34" w:rsidRDefault="001E1E34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1E1E34" w:rsidRDefault="001E1E34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1E1E34" w:rsidRDefault="001E1E34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МУЗЫКА И ПЕ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щая характеристика предмета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 Благодаря развитию технических средств музыка стала одним из самых распространенных и доступных видов искусства, сопровождающих человека на протяжении всей его жизн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Целью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Исходя из целей музыкального воспитания, выделяется комплекс </w:t>
      </w: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, стоящих перед преподавателем на уроках музыки и п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и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 образовательные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формировать музыкально-эстетический словарь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формировать ориентировку в средствах музыкальной выразительност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вершенствовать певческие навык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развивать чувство ритма, речевую активность,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звуковысотный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слух, музыкальную память и способность реагировать на музыку, музыкально-исполнительские навык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и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 воспитывающие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мочь самовыражению умственно отсталых школьников через занятия музыкальной деятельностью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пособствовать преодолению неадекватных форм поведения, снятию эмоционального напряжени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действовать приобретению навыков искреннего, глубокого и свободного общения с окружающими, развивать эмоциональную отзывчивость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активизировать творческие способност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Задачи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 коррекционно-развивающие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корригировать отклонения в интеллектуальном развити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корригировать нарушения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звукопроизносительной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стороны реч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сновной формой музыкально-эстетического воспита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держание программ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Е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Закрепление певческих навыков и умений на материале, пройденном в предыдущих классах, а также на новом материал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витие умения быстрой, спокойной смены дыхания при исполнении песен, не имеющих пауз между фраза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витие умения распределять дыхание при исполнении напевных песен с различными динамическими оттенками (при усилении и ослаблении звучания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витие умения правильно формировать гласные при пении двух звуков на один слог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витие умения контролировать слухом качество п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витие музыкального ритма, умения воспроизводить фразу или куплет хорошо знакомой песни путем беззвучной артикуляции в сопровождении инструмент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спользование разнообразных музыкальных средств (темп, динамические оттенки) для работы над выразительностью исполнения песен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Работа над чистотой интонирования и устойчивостью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книсона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 Пение выученных песен ритмично и выразительно с сохранением строя и ансамбл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СЛУШАНИЕ МУЗЫКИ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витие умения дифференцировать части музыкального произвед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витие умения различать мелодию и сопровождение в песне и в инструментальном произведени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Знакомство с музыкальными инструментами и их звучанием: саксофон, виолончель, балалайк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Закрепление навыков игры на ударно-шумовых инструментах, металлофон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бучение детей игре на балалайке, ложках (или других доступных народных инструментах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Музыкальные произведения для прослушивани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Ф. Шуберт. Аве Мар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Дж. Бизе. Ария Тореадора. Из оперы «Кармен»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Дж. Верди. Триумфальный марш. Из оперы «Аида»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В. Моцарт. Аллегро. Из «Маленькой ночной серенады», к. 525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М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Теодоракис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 Сиртак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. Чайковский. Вальс цветов. Из балета «Щелкунчик»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Е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Крылатов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 Крылатые качели. Из телефильма «Приключения Электроника»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Ф. Шуберт. Музыкальный момент. Соч. 94, № 3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Чему учат в школе. Музыка В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Шаинского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, слова М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Пляцковского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Наш край. Музыка Д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Кабалевского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, слова А. Пришельц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·         Мир похож на цветной луг. Из мультфильма «Однажды утром». Музыка В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Шаинского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, слова М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Пляцковского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екрасное далеко. Из телефильма «Гостья из будущего». Музыка Е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Крылатова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, слова Ю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Энтина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Бу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-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ра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-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ти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-но. Из телефильма «Приключения Буратино». Музыка А. Рыбникова, слова Ю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Энтина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блака. Музыка В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Шаинского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, слова С. Козлов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Кабы не было зимы. Из мультфильма «Зима в Простоквашино». Музыка Е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Крылатова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, слова Ю. 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Энтина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новные требования к знаниям и умениям учащихс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на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музыкальную форму (одночастная, двухчастная, трехчастная,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четырехчастная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)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музыкальные инструменты и их звучание (виолончель, саксофон, балалайка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ме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выделять мелодию в песне и инструментальном произведени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хранять при пении округлое звучание в верхнем регистре и мягкое звучание в нижнем регистре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спределять дыхание при исполнении напевных песен с различными динамическими оттенкам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хранять правильное формирование гласных при пении двух звуков на один слог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воспроизводить хорошо знакомую песню путем беззвучной артикуляции в сопровождении инструмент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Тематическое планирование</w:t>
      </w:r>
    </w:p>
    <w:tbl>
      <w:tblPr>
        <w:tblW w:w="97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3"/>
        <w:gridCol w:w="3657"/>
        <w:gridCol w:w="3047"/>
        <w:gridCol w:w="2388"/>
      </w:tblGrid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-измерительные материалы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мечание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ртины природы музыке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Пение.     Песенка Крокодила Гены. Из мультфильма «Чебурашка». Музыка В. 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аинского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слова А. 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имофеевского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рунные смычковые инструмент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ние. Голубой вагон. Из мультфильма «Старуха Шапокляк». Музыка В. 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аинского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слова Э. Успенского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 Прокофьев. Симфоническая сказка «Петя и волк»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ние.  Песня Чебурашки. Музыка В. 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аинского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слова Э. Успенского.    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ушание музыки. П. Чайковский. Вальс цветов. Из балета «Щелкунчик»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ение. Белые кораблики. Музыка 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В. 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аинского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слова Л. Яхнина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ение. 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унга-Чанга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Из мультфильма «Катерок». Музыка В. 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аинского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слова Ю. 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нтина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сни о войне. День Победы</w:t>
            </w:r>
          </w:p>
        </w:tc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ФИЗИЧЕСКОЕ ВОСПИТА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щая характеристика предмета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коррекция и компенсация нарушений физического развити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развитие двигательных возможностей в процессе обучени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формирование, развитие и совершенствование двигательных умений и навыков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развитие у учащихся основных физических качеств, привитие устойчивого отношения к занятиям по физкультуре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укрепление здоровья, содействие нормальному физическому развитию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индивидуализация и дифференциация процесса обучени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коррекционная направленность обучения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оптимистическая перспектива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комплексность обучения на основе прогрессивных психолого-педагогических и психолого-физиологических теори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 программу включены следующие разделы: гимнастика, легкая атлетика, лыжная подготовка, подвижные игры, для 4 класса — пионербол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Раздел «Легкая атлетика»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роки лыжной подготовки как обязательные занятия проводятся с 3 класса сдвоенными уроками при температуре не ниже 12°С (для средней климатической зоны). Занятия на коньках (дополнительный материал) проводятся в 3—4 классах. При проведении уроков по лыжной подготовке, занятий на коньках особое внимание должно быть уделено соблюдению техники безопасности и охране здоровья школьник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 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мся подготовительного класса оценки не выставляются, но устно они поощряются учителем за старание, за правильное выполнение упражнений, участие в игр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 учителя физкультуры должна быть следующая документация: программа, годовой план-график прохождения учебного материала, тематический план на четверть, поурочные планы-конспек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 начальной школе исключительно важное значение имеет организация и проведение «Дней здоровья», внеклассной работы по типу «Веселых стартов»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.Все занятия по физкультуре должны проводиться в спортивных залах, приспособленных помещениях, на свежем воздухе при соблюдении санитарно-гигиенических требований. В целях контроля в 1—4 классах проводится два раза в год (в сентябре и мае) учет двигательных возможностей и подготовленности учащихся по бегу на 30 м, прыжкам в длину и с места, метанию на дальность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держание программы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9"/>
        <w:gridCol w:w="7661"/>
      </w:tblGrid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д программного материала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держание программы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новы знаний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вила поведения на спортивной площадке. Подготовка спортивной формы к занятиям, переодевание.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понятие о правильной осанке, ходьбе, беге, метании, прыжках.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Значение утренней зарядки. Правила безопасности при занятиях физическими упражнениями.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имнастика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новная стойка.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роевые упражнения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ороты на месте (направо, налево) под счет. Размыкание и смыкание приставными шагами. Выполнение команд: «Шире шаг!», «Реже шаг!»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разви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ающие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упражнения без предметов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новные положения и движения рук, ног, туловища, головы, выполняемые на месте и в движении.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Простые комплексы общеразвивающих и корригирующих упражнений.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развиваю</w:t>
            </w:r>
            <w:proofErr w:type="spellEnd"/>
          </w:p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щие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и корригирующие упражнения с предметами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мплексы упражнений с гимнастическими палками, флажками, малыми обручами, большими и малыми мячами. Комплексы упражнений со скакалками. Комплексы с набивными мячами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лементы акробатических упражнений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рекаты в группировке. Из положения лежа на спине «мостик». 2—3 кувырка вперед (строго индивидуально)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одьба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одьба в различном темпе, с выполнениями упражнений для рук.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Ходьба с контролем и без контроля зрения.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г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нятие высокий старт. Медленный бег до 3 мин (сильные дети). Бег в чередовании с ходьбой до 100 м. Челночный бег (3×5 м). Бег на скорость </w:t>
            </w: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до 40 м. Понятие эстафетный бег (встречная эстафета).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Прыжки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ыжки с ноги на ногу с продвижением вперед, до 15 м. Прыжки в длину (место отталкивания не обозначено) способом согнув  Ознакомление с прыжком с разбега способом перешагивание.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тание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тание малого мяча левой, правой рукой на дальность в горизонтальную и вертикальную цель (баскетбольный щит с учетом дальности отскока на расстоянии 4—8 м) с места.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ыжная подготовка (по выбору для 1 класса, основная — для 2—4 классов).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троение в одну шеренгу с лыжами и на лыжах. Выполнение команд: «Становись!», «Равняйсь!», «Смирно!», «Вольно!». Передвижение скользящим шагом по учебной лыжне. Подъем ступающим шагом на склон, спуск с горки в основной стойке. Передвижение на лыжах (до 800 м за урок).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ррекционные упражнения (для развития пространственно-временной дифференцировки и точности движений).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рестроение из круга в квадрат по ориентирам. Ходьба до различных ориентиров. Повороты направо, налево без контроля зрения. Принятие исходных положений рук с закрытыми глазами по команде учителя. Ходьба вперед по гимнастической скамейке с различными положениями рук, ног (одна нога идет по скамейке, другая — по полу). Прыжок в высоту до определенного ориентира. Дозирование силы удара мячом об пол с таким условием, чтобы он отскочил на заданную высоту: до колен, до пояса, до плеч. Ходьба на месте под счет учителя от 15 до 10 с, затем выполнение данной ходьбы с определением времени.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вижные игры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Два сигнала», «Запрещенное движение».</w:t>
            </w:r>
          </w:p>
        </w:tc>
      </w:tr>
      <w:tr w:rsidR="00FE1205" w:rsidRPr="00FE1205" w:rsidTr="00FE1205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гры с элементами </w:t>
            </w: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развиваю</w:t>
            </w:r>
            <w:proofErr w:type="spellEnd"/>
          </w:p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щих</w:t>
            </w:r>
            <w:proofErr w:type="spellEnd"/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упражнений</w:t>
            </w:r>
          </w:p>
        </w:tc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Шишки, желуди, орехи», «Самые сильные», «Мяч — соседу».</w:t>
            </w:r>
          </w:p>
        </w:tc>
      </w:tr>
    </w:tbl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новные требования к знаниям и умениям учащихс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е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на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- правила поведения в физкультурном зале, на спортивной площадк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- подготовка спортивной формы к занятиям, переодевания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- название снарядов и гимнастических элемент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- понятие о правильной осанке ходьбе, беге, метании, прыжках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- значение утренней зарядк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- правила безопасности при занятиях физическими упражнения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ащийся должны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меть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-выполнять комплексы общеразвивающих упражнений и корригирующих упражнени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Тематическое планирование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5"/>
        <w:gridCol w:w="5129"/>
        <w:gridCol w:w="2219"/>
        <w:gridCol w:w="1627"/>
      </w:tblGrid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-измерительные материалы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мечание</w:t>
            </w: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имнастика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роевые упражнения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развивающие упражнения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азанья, висы, равновесия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орные прыжки, бег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тание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вижные игры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ы с элементами общеразвивающих упражнений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ы с бегом и прыжками, с бросанием, ловлей и метанием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ТРУДОВОЕ ОБУЧЕ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щая характеристика предмета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Обучение труду в младших классах направлено на решение следующих </w:t>
      </w: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воспитание положительных качеств личности ученика (трудолюбия, настойчивости, умения работать в коллективе и т. д.)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 уважение к людям труда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формирование организационных умений в труде — вовремя приходить на занятия, организованно входить в мастерскую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Наряду с этими задачами на занятиях трудом в коррекционных образовательных учреждениях VIII вида решаются и специальные задачи, направленные на коррекцию умственной деятельности школьников. Коррекционная работа выражается в формировании умений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 ориентироваться в задании (анализировать объект, условия работы)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контролировать свою работу (определять правильность действий и результатов, оценивать качество готовых изделий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роки труда должны быть тесно связаны с уроками чтения и развития речи, рисования, математик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Учебный материал в программе распределен по годам обучения с учетом возрастных и психофизических особенностей умственно отсталых школьник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Предусмотрены следующие виды труда: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бота с глиной и пластилином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бота с природными материалам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бота с бумагой и картоном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бота с текстильными материалами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работа с проволокой и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металлоконструктором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бота с древесино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УМК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Л.А. Кузнецова. Технология. Ручной труд. 3 класс. Тетрадь для специальных (коррекционных) образовательных учреждений VIII вида. – СПб: Просвещение</w:t>
      </w: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держание программ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ервая четверть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ПРИРОДНЫМИ МАТЕРИАЛАМИ (МНОГОДЕТАЛЬНЫЕ ОБЪЕМНЫЕ ИЗДЕЛИЯ)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Экскурсия в природу с целью сбора природного материал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по образцу жирафа из кукурузных початков, моркови, кочерыжек, палочек и бумажных детале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по рисунку паука из скорлупы грецкого ореха, плюски желудя, проволоки, пластилин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Технические сведения. Свойства материалов, используемые при работе: цвет, форма, величина. Виды соединений. Инструменты, применяемые при работе: шило, нож, ножницы, кисть. Клеящие составы: БФ, казеиновый клей. Применение и назначение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материалоотходов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в сочетании с природными (бумага, обрезки кожи, проволока, поролон и т. д.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рганизация рабочего места и соблюдение санитарно-гигиенических навыков. Правила безопасной рабо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емы работы. Соединение деталей с помощью пластилина, клея, палочек, проволоки. Рациональное использование случайных материал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БУМАГОЙ И КАРТОНОМ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кантовка картона полосками бумаги, листом. Изготовление по образцу подложек квадратной и прямоугольной формы для крепления плоских природных материалов, для наклеивания различных вырезок (дидактический материал, лото). Слабые учащиеся выполняют работу с помощью учител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ехнические сведения. Назначение окантовки в изделиях из картона. Материалы, применяемые для окантовки, — переплетные ткани: коленкор, ледерин или бумажные заменители этих тканей. Клеящие составы: казеиновый клей, ПВА, декстриновый кле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емы работы. Разметка бумаги и картона по линейке. Вырезание и намазывание клеем окантовочных полосок. Приемы обработки углов изделий при окантовке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ПРОВОЛОКОЙ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Экскурсия в слесарную мастерскую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Выплавление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проволоки волочением, сгибание ее под прямым углом, отрезание кусачками по заданному размеру. Изготовление деталей для работы с природным материало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по образцу и контурному рисунку стилизованных фигурок рыб, птиц, животных. Выполнение изделия по показу приемов работы учителе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·         Технические сведения. Элементарные сведения о на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Инструменты для работы с проволокой, их назначение и применение: кусачки, плоскогубцы, молоток. Правила безопасной работы. Организация рабочего места, соблюдение санитарно-гигиенических требований при работе с проволоко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емы работы. Правильная хватка инструмента. Сгибание проволоки плоскогубцами, молотком. Резание проволоки кусачка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ДРЕВЕСИНОЙ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Экскурсия в столярную мастерскую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Выполнение упражнений: сломать лучину, расколоть ножом небольшую заготовку вдоль волокон, срезать под углом, зачистить наждачной бумагой. Изготовление подставок квадратной и прямоугольной формы из фанеры для изделий из природных материалов и макетов, сделанных в 1 и 2 классах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по образцу флажков и цветов к празднику из бумаги и палочек, обработанных напильником и наждачной бумаго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по образцу плечиков для одежды из круглой палочки и проволоки, колышков из палочек квадратного сечения для комнатных цветов. Выполнение изделий по показу учител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ехнические сведения. Элементарные сведения о назначении и применении древесины. Свойства древесины: ломается, гнется, режется, раскалывается вдоль волокон. Организация рабочего места, правила безопасной работы и соблюдение санитарно-гигиенических требований при работе с древесиной. Инструменты и приспособлен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емы работы. Правильная хватка инструмента. Строгание и зачистка древесины напильником и наждачной бумаго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мени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Самостоятельная ориентировка в задании. Самостоятельное сравнивание образца с натуральным объектом, чучелом, игрушкой. Составление плана работы самостоятельно и по вопросам учителя. Подбор материалов и инструментов для работы вначале с помощью учителя, а затем самостоятельно. Выполнение изделий с помощью учителя и самостоятельно. Умение придерживаться плана при выполнении изделия. Осуществлять необходимые контрольные действия. Отчет о последовательности изготовления изделия. Отчет о технологии изготовления отдельных частей изделия по вопросам учителя с употреблением в речи технических терминов. Анализ своего изделия и изделия товарища. Пространственная ориентировка при выполнении плоскостных и объемных работ, правильное расположение деталей, соблюдение пропорций. Употребление в речи слов, обозначающих пространственные признаки предметов и пространственные отношения предметов, закрепление слов и фраз, усвоенных в 1 и 2 классах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Вторая четверть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ПРИРОДНЫМИ МАТЕРИАЛАМИ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по замыслу объемных изделий из различных материалов (после экскурсий, чтения книг, просмотра кинофильма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ехнические сведения. Свойства природных материалов, используемые в работе: твердость, величина, цвет, разнообразные формы. Инструменты: шило, нож, кисть. Клеящие составы: БФ, столярный клей. Соблюдение санитарно-гигиенических требований. Правила безопасной рабо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емы работы. Компоновка различных деталей с помощью клея, проволоки, ниток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МЕТАЛЛОКОНСТРУКТОРОМ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Упражнения в завинчивании гайки рукой. Сборка по образцу треугольника из трех плоских планок. Выполнение приемов работы ключом и отвертко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·         Сборка по образцу квадрата из двух больших скоб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5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 и двух планок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5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, прямоугольника из двух планок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3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и двух планок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9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Составление из собранных плоских фигур более сложных (домик, машина, паровоз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борка собранных издели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борка по образцу лопатки из большого квадрата и планки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10,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грабель из планки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5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(колодка), планки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11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 (ручка), трех планок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2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(зубья). Разборка изделий. Слабые учащиеся делают только лопатк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борка по образцу лесенки из двух длинных планок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11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и четырех-пяти скобок. Разборка лесенки. Слабые учащиеся выполняют работу по задел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борка стола по образцу из большой пластины (крышка), малого плато (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царга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), четырех планок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5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 (ножки). Разборка стола. Слабые учащиеся выполняют работу с помощью учител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борка по образцу и техническому рисунку стула из малого плато, двух коротких планок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5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(передние ножки), двух планок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9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и скобы. Разборка. Слабые учащиеся выполняют работу по задел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ехнические сведения. Элементарные сведения о профессии слесаря. Ознакомление с наборами «Школьник», «Металлический конструктор». Детали конструктора: плато, планки, скобы, винты, гайки. Инструменты: ключ, отвертка. Правила безопасной рабо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емы работы. Подбор планок по счету отверстий. Установка скоб, соединение деталей винтами и гайками. Завинчивание и отвинчивание рукой и инструментами. Правильная хватка инструмент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БУМАГОЙ И КАРТОНОМ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метка картона и бумаги по шаблонам сложной конфигураци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елочных игрушек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плоских карнавальных полумасок и масок из тонкого картона и плотной бумаги. Отделка изделий аппликативными украшения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из тонкого картона и плотной бумаги карнавальных головных уборов (кокошник, шапочка с козырьком). Отделка изделий аппликативными украшениями. Работа выполняется по показу учител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Технические сведения. Сорта картона, применяемые для оформительских работ. Применение других материалов в сочетании с картоном и бумагой (нитки, тесьма,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материалоотходы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> — поролон, обрезки кожи, фольги и др.). Организация рабочего места и санитарно-гигиенические требования при работе с картоном и другими материалами. Правила безопасной рабо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Приемы работы. Разметка картона и бумаги по шаблонам. Резание картона ножницами по кривым и прямым линиям.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Прорезание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отверстий в картоне. Пришивание тесьмы и других материалов к деталям из картон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мени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амостоятельная ориентировка в задании. Самостоятельное сравнивание образца с натуральным объектом, чучелом, игрушкой, иллюстрацией. Самостоятельное составление плана работы, текущий контроль выполнения издел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дбор материалов и инструментов для работы частично с помощью учителя и самостоятельно. Выполнение первых изделий с помощью учителя, остальных — самостоятельно. Самостоятельный отчет об этапах изготовления изделия. Отчет о технологии изготовления отдельных частей изделия по вопросам учителя. Анализ своего изделия и изделия товарища. Употребление в речи технической терминологии. Пространственная ориентировка при выполнении плоскостных и объемных работ, соблюдение пропорций и размеров, правильное расположение деталей. Употребление в речи слов, обозначающих пространственные признаки предметов, и слов, обозначающих пространственные отношения предметов. Закрепление материала 1—2 класс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Третья четверть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БУМАГОЙ И КАРТОНОМ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·         Упражнения в разметке бумаги и картона по линейке. Нанесение рицовки ножом по линейке с фальце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обложки для проездного билет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по образцу складной доски для игры в шашк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по образцу папки для тетрадей без клапанов, с завязка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Технические сведения. Элементарные понятия о профессии картонажника-переплетчика. Технологические особенности изделий из бумаги и картона (детали изделий склеивают и сшивают). Понятие о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многодетальных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изделиях. Понятие о группах инструментов и их назначении: для разметки и для обработки. Ознакомление со свойствами и назначением переплетных материалов: коленкора, ледерина, тесьмы. Клеящие составы: клейстер, клей промышленного производства. Организация рабочего места и санитарно-гигиенические требования при работе с бумагой и картоном. Правила безопасной рабо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емы работы. Разметка по линейке. Применение ученического циркуля для разметки картона и бумаги. Нанесение рицовки по линейке с фальце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ТЕКСТИЛЬНЫМИ МАТЕРИАЛАМИ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знакомление с косым обметочным стежком. Упражнения на полосе тонкого картона по готовым прокола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закладки из фотопленки с цветным вкладышем. Оформление концов закладки кисточка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шивание косыми стежками вешалки из тесьмы к полотенц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кармашка из клеенки или бархатной бумаги для счетных палочек, ножниц. Обметывание боковых срезов кармашка по готовым проколам косым стежком. Слабые учащиеся выполняют работу по задел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по образцу подушечки-прихватки по самостоятельно составленной выкройке из нескольких сложенных вместе кусочков разноцветной ткани (сметывание по краям и по диагонали, обметывание краев косым стежком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ехнические сведения. Назначение косого обметочного стежка. Нитки, ткани, их свойства и назначение. Инструменты, применяемые при работе с текстильными материалами. Организация рабочего места, соблюдение санитарно-гигиенических требований. Правила безопасной рабо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емы работы. Правильное пользование иглой и наперстком. 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 Пришивание вешалки и обметывание боковых срезов мешочка, подушечки-прихватки косыми стежка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ДРЕВЕСИНОЙ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одготовительные упражнения: вбить гвоздь в древесину мягкой породы, извлечь гвоздь и распрямить, подготовить буравчиком гнездо для шурупа, ввернуть шуруп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по образцу из готовых полуфабрикатов кукольной мебели с применением соединения деталей на гвоздях (стол, стул, кресло, кровать)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амостоятельное изготовление по образцу из полуфабрикатов несложных игрушек-лопаток, носилок, кораблик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ехнические сведения. Элементарные понятия о видах материалов из древесины: доске, бруске, клееной фанере. Технологические особенности изделий из древесины — детали соединяют гвоздями и шурупами. Инструменты для работы с деревом: нож, шило, буравчик, молоток, клещи, отвертка, их назначение и применение. Понятие длины, ширины и толщины бруска. Организация рабочего места, санитарно-гигиенические требования. Правила безопасной рабо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Приемы работы. Правильная хватка инструмента. Работа буравчиком и отверткой. Подготовка полуфабрикатов из древесины к работе (подбор необходимых деталей). Подбор гвоздей и шурупов в 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lastRenderedPageBreak/>
        <w:t>соответствии с размером деталей. Соединение деталей на гвоздях и шурупах. Окраска древесины акварельными красками и гуашью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Умени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амостоятельная ориентировка в задании. Самостоятельное составление плана рабо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Осуществление контрольных действий самостоятельно на глаз, с помощью мерочки и линейки. Самостоятельный подбор материалов и инструментов для работы. Выполнение работы с помощью учителя и самостоятельно. Отчет об этапах изготовления изделия. Отчет о технологии изготовления отдельных частей изделия и небольших изделий самостоятельно и по вопросам учителя. Анализ своего изделия и изделия товарища. Употребление в речи технической терминологи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Четвертая четверть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БУМАГОЙ И КАРТОНОМ (ОБЪЕМНЫЕ ИЗДЕЛИЯ ИЗ КАРТОНА)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готовление открытых коробок из тонкого картона. Разметка развертки коробки по шаблону и по линейке. Склеивание коробок двумя способами: с помощью клапанов и по стыкам, оклеивание полосой бумаги. Работа выполняется по образцу и показу отдельных приемов работы учителем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ехнические сведения. Элементарные сведения о назначении картона как материала для изготовления различной тары. Свойства коробочного картона: более толстый и прочный по сравнению с другими сортами, цвет коробочного картона. Способы изготовления коробок. Правила безопасной работы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·         Приемы работы. Разметка разверток по шаблонам и линейке, надрез картона ножом по </w:t>
      </w:r>
      <w:proofErr w:type="spellStart"/>
      <w:r w:rsidRPr="00FE1205">
        <w:rPr>
          <w:rFonts w:ascii="Arial" w:eastAsia="Times New Roman" w:hAnsi="Arial" w:cs="Arial"/>
          <w:color w:val="000000"/>
          <w:sz w:val="21"/>
          <w:szCs w:val="21"/>
        </w:rPr>
        <w:t>фальцлинейке</w:t>
      </w:r>
      <w:proofErr w:type="spellEnd"/>
      <w:r w:rsidRPr="00FE1205">
        <w:rPr>
          <w:rFonts w:ascii="Arial" w:eastAsia="Times New Roman" w:hAnsi="Arial" w:cs="Arial"/>
          <w:color w:val="000000"/>
          <w:sz w:val="21"/>
          <w:szCs w:val="21"/>
        </w:rPr>
        <w:t xml:space="preserve"> на линиях сгиба (рицовка). Сгибание картона и склеивание по стыкам. Оклеивание бумагой объемных издели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ТЕКСТИЛЬНЫМИ МАТЕРИАЛАМИ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оставление по образцам простейшего рисунка на листе бумаги в клетку. Вышивание рисунка, переведенного учителем на льняное полотно, ручными стежками, оформление вышитого куска ткани в виде салфетки, коврика, кукольного полотенца и т. д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ехнические сведения. Виды стежков, применяемых для вышивки. Виды вышивок. Выбор рисунка в зависимости от назначения изделия. Организация рабочего места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емы работы. Вышивание по линиям рисунка. Оформление бахромой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МЕТАЛЛОКОНСТРУКТОРОМ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амостоятельная сборка по образцу и техническому рисунку стола с перекрещенными ножками из большого плато, четырех пластин </w:t>
      </w: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11,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четырех уголков и двух скоб (средних). Слабые учащиеся выполняют работу по задел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амостоятельная сборка по техническому рисунку дорожного знака. Слабые ученики выполняют работу по задел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амостоятельная сборка по образцу и представлению различных видов тележек. Слабые учащиеся выполняют работу по задел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ехнические сведения. Повторение сведений, обозначенных в третьей четверт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емы работы. Повторение приемов, обозначенных в третьей четверт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БОТА С ДРЕВЕСИНОЙ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ктические работы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Самостоятельное изготовление по образцу и по представлению вагончика, тележки, машины. Слабые учащиеся выполняют изделия по образц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Технические сведения. Повторение сведений, обозначенных в третьей четверт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Приемы работы. Повторение приемов, обозначенных в третьей четверт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lastRenderedPageBreak/>
        <w:t>Умения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Самостоятельная ориентировка в задании. Самостоятельное составление плана работы, осуществление контрольных действий. Самостоятельный подбор материалов и инструментов для работы. Самостоятельное выполнение изделия. Самостоятельный отчет о технологии изготовления отдельных частей изделий и несложных изделий. Употребление в речи технических термин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имечание. </w:t>
      </w:r>
      <w:r w:rsidRPr="00FE1205">
        <w:rPr>
          <w:rFonts w:ascii="Arial" w:eastAsia="Times New Roman" w:hAnsi="Arial" w:cs="Arial"/>
          <w:color w:val="000000"/>
          <w:sz w:val="21"/>
          <w:szCs w:val="21"/>
        </w:rPr>
        <w:t>Слабые учащиеся к концу учебного года должны усвоить основные приемы работы с различными материалами, уметь с помощью учителя составлять план работы над изделием, выполнять изделия с помощью учителя, несложные изделия — самостоятельно, давать словесный отчет и анализировать свои изделия и изделия товарища с помощью учителя, в отдельных случаях — самостоятельно, отвечать простыми предложениями, употребляя в речи слова, обозначающие пространственные признаки предметов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>Межпредметные</w:t>
      </w:r>
      <w:proofErr w:type="spellEnd"/>
      <w:r w:rsidRPr="00FE1205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связи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Математика. Счет в пределах 100. Вычерчивание прямоугольника и квадрата по заданным размерам на бумаге в клетку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Изобразительное искусство. Определение структуры узора (повторение или чередование элементов), расположение элементов оформления по всей поверхности изделия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·         Развитие устной речи на основе изучения явлений и предметов окружающей действительности. Связные высказывания по затрагиваемым в беседе вопросам. Дополнение высказываний собеседников, последовательный рассказ о законченном или предполагаемом трудовом процессе. Самостоятельное описание предметов. Использование в своей речи вновь усвоенных слов и оборотов, выражение связей и отношений между реальными объектами.</w:t>
      </w:r>
    </w:p>
    <w:p w:rsidR="00FE1205" w:rsidRPr="00FE1205" w:rsidRDefault="00FE1205" w:rsidP="00FE12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1205" w:rsidRPr="00FE1205" w:rsidRDefault="00FE1205" w:rsidP="00FE12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1205">
        <w:rPr>
          <w:rFonts w:ascii="Arial" w:eastAsia="Times New Roman" w:hAnsi="Arial" w:cs="Arial"/>
          <w:color w:val="000000"/>
          <w:sz w:val="21"/>
          <w:szCs w:val="21"/>
        </w:rPr>
        <w:t>Тематическое планирование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5"/>
        <w:gridCol w:w="5129"/>
        <w:gridCol w:w="2219"/>
        <w:gridCol w:w="1627"/>
      </w:tblGrid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-измерительные материалы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мечание</w:t>
            </w: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с природными материалами. Изготовление аппликации из засушенных листьев «Птица».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с бумагой и картоном. Изготовление аппликации из обрывной бумаги «Медведь».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с бумагой и картоном. Изготовление изделия «Цепочка из бумажных колец».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с бумагой и картоном. Изготовление карнавальной полумаски.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с текстильными материалами. Виды ручных стежков и строчек. Изделие «Образцы, сшитые строчкой косого стежка».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с текстильными материалами. Виды ручных стежков и строчек. Изделие «Образцы, сшитые строчкой косого стежка».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с древесиной. Аппликация из древесных опилок «Собака».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с текстильными материалами. Виды ручных стежков. Изделие «Образец, прошитый строчкой прямого стежка в два приема».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E1205" w:rsidRPr="00FE1205" w:rsidTr="00FE1205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120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с текстильными материалами. Виды ручных стежков. Изделие «Образец, прошитый строчкой косого стежка в два приема».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205" w:rsidRPr="00FE1205" w:rsidRDefault="00FE1205" w:rsidP="00FE120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23232" w:rsidRPr="00666272" w:rsidRDefault="00023232" w:rsidP="00C27F3C">
      <w:pPr>
        <w:pStyle w:val="a3"/>
        <w:spacing w:after="0" w:line="240" w:lineRule="auto"/>
        <w:ind w:left="0"/>
        <w:rPr>
          <w:rFonts w:ascii="Bookman Old Style" w:hAnsi="Bookman Old Style" w:cs="Times New Roman"/>
          <w:sz w:val="30"/>
          <w:szCs w:val="30"/>
        </w:rPr>
      </w:pPr>
    </w:p>
    <w:sectPr w:rsidR="00023232" w:rsidRPr="00666272" w:rsidSect="00666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93B3F"/>
    <w:multiLevelType w:val="hybridMultilevel"/>
    <w:tmpl w:val="A322CE12"/>
    <w:lvl w:ilvl="0" w:tplc="1862D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4349"/>
    <w:multiLevelType w:val="multilevel"/>
    <w:tmpl w:val="2908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B3209"/>
    <w:multiLevelType w:val="multilevel"/>
    <w:tmpl w:val="64E2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D6DA4"/>
    <w:multiLevelType w:val="multilevel"/>
    <w:tmpl w:val="127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97644"/>
    <w:multiLevelType w:val="hybridMultilevel"/>
    <w:tmpl w:val="B1A82550"/>
    <w:lvl w:ilvl="0" w:tplc="3C7E4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D14FF"/>
    <w:multiLevelType w:val="multilevel"/>
    <w:tmpl w:val="4B7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41FC3"/>
    <w:multiLevelType w:val="multilevel"/>
    <w:tmpl w:val="6836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04B1E"/>
    <w:multiLevelType w:val="hybridMultilevel"/>
    <w:tmpl w:val="0B9A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90929"/>
    <w:multiLevelType w:val="multilevel"/>
    <w:tmpl w:val="51D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9A0124"/>
    <w:multiLevelType w:val="multilevel"/>
    <w:tmpl w:val="C17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90573"/>
    <w:multiLevelType w:val="multilevel"/>
    <w:tmpl w:val="732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D0"/>
    <w:rsid w:val="00023232"/>
    <w:rsid w:val="001066D7"/>
    <w:rsid w:val="001C775F"/>
    <w:rsid w:val="001E1E34"/>
    <w:rsid w:val="00304A45"/>
    <w:rsid w:val="00306ABE"/>
    <w:rsid w:val="00396382"/>
    <w:rsid w:val="004B18E6"/>
    <w:rsid w:val="0050081E"/>
    <w:rsid w:val="0058382B"/>
    <w:rsid w:val="005E066B"/>
    <w:rsid w:val="00604386"/>
    <w:rsid w:val="006252D0"/>
    <w:rsid w:val="00666272"/>
    <w:rsid w:val="006D108D"/>
    <w:rsid w:val="00714CB5"/>
    <w:rsid w:val="007A4ED4"/>
    <w:rsid w:val="007D2013"/>
    <w:rsid w:val="007F483D"/>
    <w:rsid w:val="008C468F"/>
    <w:rsid w:val="008D03A0"/>
    <w:rsid w:val="0094465C"/>
    <w:rsid w:val="00B25A0C"/>
    <w:rsid w:val="00B95C9C"/>
    <w:rsid w:val="00BA7CC5"/>
    <w:rsid w:val="00BC0B17"/>
    <w:rsid w:val="00BF758E"/>
    <w:rsid w:val="00C27F3C"/>
    <w:rsid w:val="00C95D6F"/>
    <w:rsid w:val="00CC1C90"/>
    <w:rsid w:val="00D34634"/>
    <w:rsid w:val="00DD2E1B"/>
    <w:rsid w:val="00DD7138"/>
    <w:rsid w:val="00DF1A09"/>
    <w:rsid w:val="00E306E6"/>
    <w:rsid w:val="00F63D77"/>
    <w:rsid w:val="00FE1205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6A5F"/>
  <w15:docId w15:val="{FACD85B4-90DD-48D7-8E43-A3F32EA5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1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A0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4ED4"/>
  </w:style>
  <w:style w:type="table" w:styleId="a7">
    <w:name w:val="Table Grid"/>
    <w:basedOn w:val="a1"/>
    <w:uiPriority w:val="59"/>
    <w:rsid w:val="00C2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12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E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1874">
          <w:marLeft w:val="150"/>
          <w:marRight w:val="150"/>
          <w:marTop w:val="75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654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9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C8E2EC"/>
            <w:right w:val="none" w:sz="0" w:space="0" w:color="auto"/>
          </w:divBdr>
          <w:divsChild>
            <w:div w:id="1974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546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470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8437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717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293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231354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15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0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04">
          <w:marLeft w:val="150"/>
          <w:marRight w:val="150"/>
          <w:marTop w:val="75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567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78D8-D84E-4EC0-BC01-71EDB182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103</Words>
  <Characters>7468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ky</cp:lastModifiedBy>
  <cp:revision>2</cp:revision>
  <cp:lastPrinted>2020-12-15T18:05:00Z</cp:lastPrinted>
  <dcterms:created xsi:type="dcterms:W3CDTF">2020-12-21T08:40:00Z</dcterms:created>
  <dcterms:modified xsi:type="dcterms:W3CDTF">2020-12-21T08:40:00Z</dcterms:modified>
</cp:coreProperties>
</file>